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C2D85" w14:textId="77777777" w:rsidR="0027548B" w:rsidRPr="0027548B" w:rsidRDefault="0027548B" w:rsidP="002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527117730"/>
      <w:r w:rsidRPr="002754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2BE5E3BF" wp14:editId="754B1B32">
            <wp:simplePos x="0" y="0"/>
            <wp:positionH relativeFrom="page">
              <wp:align>center</wp:align>
            </wp:positionH>
            <wp:positionV relativeFrom="paragraph">
              <wp:posOffset>-10795</wp:posOffset>
            </wp:positionV>
            <wp:extent cx="710712" cy="914400"/>
            <wp:effectExtent l="0" t="0" r="0" b="0"/>
            <wp:wrapNone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12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2B08BA" w14:textId="77777777" w:rsidR="0027548B" w:rsidRPr="0027548B" w:rsidRDefault="0027548B" w:rsidP="002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FAB75D" w14:textId="77777777" w:rsidR="0027548B" w:rsidRPr="0027548B" w:rsidRDefault="0027548B" w:rsidP="002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AB065" w14:textId="77777777" w:rsidR="00313718" w:rsidRDefault="00313718" w:rsidP="0027548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A60E1E" w14:textId="77777777" w:rsidR="00313718" w:rsidRDefault="00313718" w:rsidP="0027548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527114899"/>
    </w:p>
    <w:p w14:paraId="355944ED" w14:textId="7FADDA8B" w:rsidR="0027548B" w:rsidRPr="0027548B" w:rsidRDefault="0027548B" w:rsidP="0027548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4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ЁННОЕ ОБЩЕОБРАЗОВАТЕЛЬНОЕ УЧРЕЖДЕНИЕ</w:t>
      </w:r>
    </w:p>
    <w:p w14:paraId="3CB5FF48" w14:textId="77777777" w:rsidR="0027548B" w:rsidRPr="0027548B" w:rsidRDefault="0027548B" w:rsidP="002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48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ОБЩЕОБРАЗОВАТЕЛЬНАЯ ШКОЛА №17</w:t>
      </w:r>
    </w:p>
    <w:p w14:paraId="2D0F3610" w14:textId="77777777" w:rsidR="0027548B" w:rsidRPr="0027548B" w:rsidRDefault="0027548B" w:rsidP="002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48B">
        <w:rPr>
          <w:rFonts w:ascii="Times New Roman" w:eastAsia="Times New Roman" w:hAnsi="Times New Roman" w:cs="Times New Roman"/>
          <w:sz w:val="28"/>
          <w:szCs w:val="28"/>
          <w:lang w:eastAsia="ru-RU"/>
        </w:rPr>
        <w:t>С.КРАСНОПАРТИЗАНСКОГО</w:t>
      </w:r>
    </w:p>
    <w:p w14:paraId="3B99D389" w14:textId="77777777" w:rsidR="0027548B" w:rsidRPr="0027548B" w:rsidRDefault="0027548B" w:rsidP="002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5512CD" w14:textId="77777777" w:rsidR="0027548B" w:rsidRPr="0027548B" w:rsidRDefault="0027548B" w:rsidP="002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4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14:paraId="35BF08C2" w14:textId="77777777" w:rsidR="0027548B" w:rsidRPr="0027548B" w:rsidRDefault="0027548B" w:rsidP="002754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BFBC7C" w14:textId="5D5F4892" w:rsidR="0027548B" w:rsidRPr="0027548B" w:rsidRDefault="0027548B" w:rsidP="002754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4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                                                                                     №____</w:t>
      </w:r>
    </w:p>
    <w:p w14:paraId="62AEE239" w14:textId="77777777" w:rsidR="0027548B" w:rsidRPr="0027548B" w:rsidRDefault="0027548B" w:rsidP="002754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29843D" w14:textId="77777777" w:rsidR="0027548B" w:rsidRPr="0027548B" w:rsidRDefault="0027548B" w:rsidP="002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27548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партизанское</w:t>
      </w:r>
      <w:proofErr w:type="spellEnd"/>
    </w:p>
    <w:bookmarkEnd w:id="1"/>
    <w:p w14:paraId="55C308B4" w14:textId="77777777" w:rsidR="0027548B" w:rsidRPr="0027548B" w:rsidRDefault="0027548B" w:rsidP="002754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EEA910" w14:textId="5EC8B8A3" w:rsidR="008477F7" w:rsidRDefault="0027548B" w:rsidP="0027548B">
      <w:pPr>
        <w:spacing w:after="0"/>
        <w:ind w:left="10" w:right="65" w:hanging="10"/>
        <w:jc w:val="center"/>
        <w:rPr>
          <w:rFonts w:ascii="Times New Roman" w:eastAsia="Times New Roman" w:hAnsi="Times New Roman" w:cs="Times New Roman"/>
          <w:b/>
          <w:color w:val="000000"/>
          <w:sz w:val="30"/>
          <w:lang w:eastAsia="ru-RU"/>
        </w:rPr>
      </w:pPr>
      <w:r w:rsidRPr="00AB4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</w:t>
      </w:r>
      <w:r w:rsidR="008477F7" w:rsidRPr="008477F7">
        <w:rPr>
          <w:rFonts w:ascii="Times New Roman" w:eastAsia="Times New Roman" w:hAnsi="Times New Roman" w:cs="Times New Roman"/>
          <w:b/>
          <w:color w:val="000000"/>
          <w:sz w:val="30"/>
          <w:lang w:eastAsia="ru-RU"/>
        </w:rPr>
        <w:t xml:space="preserve"> тематической недели «Самбо в школе»</w:t>
      </w:r>
      <w:r w:rsidRPr="00AB47D5">
        <w:rPr>
          <w:rFonts w:ascii="Times New Roman" w:eastAsia="Times New Roman" w:hAnsi="Times New Roman" w:cs="Times New Roman"/>
          <w:b/>
          <w:color w:val="000000"/>
          <w:sz w:val="30"/>
          <w:lang w:eastAsia="ru-RU"/>
        </w:rPr>
        <w:t>.</w:t>
      </w:r>
    </w:p>
    <w:p w14:paraId="5560377B" w14:textId="77777777" w:rsidR="00AB47D5" w:rsidRPr="008477F7" w:rsidRDefault="00AB47D5" w:rsidP="0027548B">
      <w:pPr>
        <w:spacing w:after="0"/>
        <w:ind w:left="10" w:right="65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2CE85F14" w14:textId="144EAFA6" w:rsidR="008477F7" w:rsidRDefault="008477F7" w:rsidP="00AB47D5">
      <w:pPr>
        <w:spacing w:after="3" w:line="265" w:lineRule="auto"/>
        <w:ind w:left="21" w:right="7" w:firstLine="69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77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основании </w:t>
      </w:r>
      <w:r w:rsidR="002754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каза управления образованием администрации муниципального образования Павловский район №736 от 29.08.2018г.</w:t>
      </w:r>
      <w:r w:rsidR="00C577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</w:p>
    <w:p w14:paraId="62AD36E4" w14:textId="599E709F" w:rsidR="00844270" w:rsidRPr="008477F7" w:rsidRDefault="00844270" w:rsidP="00AB47D5">
      <w:pPr>
        <w:spacing w:after="3" w:line="265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 р и к а з ы в а ю:</w:t>
      </w:r>
    </w:p>
    <w:bookmarkEnd w:id="0"/>
    <w:p w14:paraId="79E26D6E" w14:textId="097E30C9" w:rsidR="00844270" w:rsidRPr="00844270" w:rsidRDefault="00AB47D5" w:rsidP="00AB47D5">
      <w:pPr>
        <w:spacing w:after="3" w:line="216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</w:t>
      </w:r>
      <w:r w:rsidR="008442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 </w:t>
      </w:r>
      <w:r w:rsidR="00844270" w:rsidRPr="008442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местителю директора по воспитательной работе </w:t>
      </w:r>
      <w:proofErr w:type="spellStart"/>
      <w:r w:rsidR="00844270" w:rsidRPr="008442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ворццовой</w:t>
      </w:r>
      <w:proofErr w:type="spellEnd"/>
      <w:r w:rsidR="00844270" w:rsidRPr="008442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.В.:</w:t>
      </w:r>
    </w:p>
    <w:p w14:paraId="158DA0B5" w14:textId="5F916364" w:rsidR="00844270" w:rsidRDefault="00844270" w:rsidP="00AB47D5">
      <w:pPr>
        <w:pStyle w:val="a3"/>
        <w:spacing w:after="3" w:line="216" w:lineRule="auto"/>
        <w:ind w:left="0" w:right="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42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</w:t>
      </w:r>
      <w:r w:rsidRPr="008442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Организовать проведение тематической недели «Самбо в школе» с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Pr="008442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2.11.2018 года по 17.11,2018 года.</w:t>
      </w:r>
    </w:p>
    <w:p w14:paraId="23AB086B" w14:textId="7D219362" w:rsidR="00844270" w:rsidRDefault="00844270" w:rsidP="00AB47D5">
      <w:pPr>
        <w:pStyle w:val="a3"/>
        <w:spacing w:after="3" w:line="216" w:lineRule="auto"/>
        <w:ind w:left="0" w:right="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2. </w:t>
      </w:r>
      <w:r w:rsidR="008477F7" w:rsidRPr="008477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работать приказ и план проведения тематической недели «Самбо в школе» до 25.10.2018 года. </w:t>
      </w:r>
    </w:p>
    <w:p w14:paraId="346AABA5" w14:textId="29B526C8" w:rsidR="008477F7" w:rsidRDefault="00844270" w:rsidP="00AB47D5">
      <w:pPr>
        <w:pStyle w:val="a3"/>
        <w:spacing w:after="3" w:line="216" w:lineRule="auto"/>
        <w:ind w:left="0" w:right="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3. </w:t>
      </w:r>
      <w:r w:rsidR="008477F7" w:rsidRPr="008477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местить н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школьном </w:t>
      </w:r>
      <w:r w:rsidR="008477F7" w:rsidRPr="008477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й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="008477F7" w:rsidRPr="008477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информационных стендах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нформацию о неделе «Самбо в школе».</w:t>
      </w:r>
    </w:p>
    <w:p w14:paraId="1DFCF158" w14:textId="73EE51C6" w:rsidR="00844270" w:rsidRDefault="00844270" w:rsidP="00AB47D5">
      <w:pPr>
        <w:pStyle w:val="a3"/>
        <w:spacing w:after="3" w:line="216" w:lineRule="auto"/>
        <w:ind w:left="0" w:right="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4.</w:t>
      </w:r>
      <w:r w:rsidR="004C43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8477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формацию о проведении мероприятий необходимо направить в управление образованием (в сканированном виде на эл. адрес до 20.11.2018 г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да.</w:t>
      </w:r>
    </w:p>
    <w:p w14:paraId="7A1AAEA6" w14:textId="71AAFEA4" w:rsidR="00844270" w:rsidRPr="008477F7" w:rsidRDefault="00AB47D5" w:rsidP="00AB47D5">
      <w:pPr>
        <w:pStyle w:val="a3"/>
        <w:spacing w:after="3" w:line="216" w:lineRule="auto"/>
        <w:ind w:left="0" w:right="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</w:t>
      </w:r>
      <w:r w:rsidR="008442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Учителям МКОУ СОШ № 17:</w:t>
      </w:r>
    </w:p>
    <w:p w14:paraId="1BE5E60A" w14:textId="65889E8D" w:rsidR="008477F7" w:rsidRPr="008477F7" w:rsidRDefault="00844270" w:rsidP="00AB47D5">
      <w:pPr>
        <w:spacing w:after="3" w:line="265" w:lineRule="auto"/>
        <w:ind w:left="21" w:right="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2.1. </w:t>
      </w:r>
      <w:r w:rsidR="008477F7" w:rsidRPr="008477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одить мероприятия по направлениям: в рамках предметной области «физическая культура» (открытые уроки); внеурочной деятельности (творческие конкурсы и мероприятия, конкурсы знатоков, тематические викторины и интеллектуально-познавательные игры, посещение музеев, встречи со спортсменами, тренерами, показательные выступления, просмотр тематических фильмов); в системе дополнительного образования (открытые занятия).</w:t>
      </w:r>
    </w:p>
    <w:p w14:paraId="48E9EC06" w14:textId="78BE3AA4" w:rsidR="008477F7" w:rsidRPr="008477F7" w:rsidRDefault="00844270" w:rsidP="00AB47D5">
      <w:pPr>
        <w:spacing w:after="3" w:line="265" w:lineRule="auto"/>
        <w:ind w:left="21" w:right="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2.2.</w:t>
      </w:r>
      <w:r w:rsidR="004C43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477F7" w:rsidRPr="008477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спользовать для просмотра отечественные художественные фильмы: «Непобедимый»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="008477F7" w:rsidRPr="008477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истая победа»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="008477F7" w:rsidRPr="008477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рцу не больно», «Путь».</w:t>
      </w:r>
    </w:p>
    <w:p w14:paraId="3AB55FDD" w14:textId="1F5AC82D" w:rsidR="008477F7" w:rsidRPr="008477F7" w:rsidRDefault="004C434C" w:rsidP="00AB47D5">
      <w:pPr>
        <w:spacing w:after="0"/>
        <w:ind w:left="10" w:right="166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</w:t>
      </w:r>
      <w:r w:rsidR="008442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 w:rsidR="008477F7" w:rsidRPr="008477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477F7" w:rsidRPr="008477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троль за исполнением настоящего приказа оставляю за собой.</w:t>
      </w:r>
    </w:p>
    <w:p w14:paraId="5AED6384" w14:textId="77777777" w:rsidR="00313718" w:rsidRDefault="00313718" w:rsidP="00AB47D5">
      <w:pPr>
        <w:tabs>
          <w:tab w:val="center" w:pos="4286"/>
          <w:tab w:val="right" w:pos="9661"/>
        </w:tabs>
        <w:spacing w:after="3" w:line="265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38A7CB7" w14:textId="77777777" w:rsidR="00313718" w:rsidRDefault="00313718" w:rsidP="00AB47D5">
      <w:pPr>
        <w:tabs>
          <w:tab w:val="center" w:pos="4286"/>
          <w:tab w:val="right" w:pos="9661"/>
        </w:tabs>
        <w:spacing w:after="3" w:line="265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B619B11" w14:textId="77777777" w:rsidR="00313718" w:rsidRDefault="00313718" w:rsidP="00AB47D5">
      <w:pPr>
        <w:tabs>
          <w:tab w:val="center" w:pos="4286"/>
          <w:tab w:val="right" w:pos="9661"/>
        </w:tabs>
        <w:spacing w:after="3" w:line="265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иректор МКОУ СОШ № 17                                         Т.Н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уськова</w:t>
      </w:r>
      <w:proofErr w:type="spellEnd"/>
    </w:p>
    <w:p w14:paraId="79C9601F" w14:textId="77777777" w:rsidR="00313718" w:rsidRDefault="00313718" w:rsidP="00AB47D5">
      <w:pPr>
        <w:tabs>
          <w:tab w:val="center" w:pos="4286"/>
          <w:tab w:val="right" w:pos="9661"/>
        </w:tabs>
        <w:spacing w:after="3" w:line="265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D9E37E2" w14:textId="63C0BB44" w:rsidR="008477F7" w:rsidRPr="008477F7" w:rsidRDefault="00313718" w:rsidP="005B0543">
      <w:pPr>
        <w:tabs>
          <w:tab w:val="center" w:pos="4286"/>
          <w:tab w:val="right" w:pos="9661"/>
        </w:tabs>
        <w:spacing w:after="3" w:line="265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приказом ознакомлены:</w:t>
      </w:r>
      <w:r w:rsidR="008477F7" w:rsidRPr="008477F7"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  <w:bookmarkStart w:id="2" w:name="_GoBack"/>
      <w:bookmarkEnd w:id="2"/>
    </w:p>
    <w:p w14:paraId="59D0A3C5" w14:textId="77777777" w:rsidR="00D936BA" w:rsidRDefault="00D936BA"/>
    <w:sectPr w:rsidR="00D936BA" w:rsidSect="00313718">
      <w:pgSz w:w="12240" w:h="16860"/>
      <w:pgMar w:top="567" w:right="958" w:bottom="851" w:left="16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065"/>
    <w:multiLevelType w:val="hybridMultilevel"/>
    <w:tmpl w:val="9336EC9E"/>
    <w:lvl w:ilvl="0" w:tplc="76C6068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454356A1"/>
    <w:multiLevelType w:val="hybridMultilevel"/>
    <w:tmpl w:val="33C68730"/>
    <w:lvl w:ilvl="0" w:tplc="BCBC0C84">
      <w:start w:val="1"/>
      <w:numFmt w:val="bullet"/>
      <w:lvlText w:val="-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DF6D1F6">
      <w:start w:val="1"/>
      <w:numFmt w:val="bullet"/>
      <w:lvlText w:val="o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4B47E2C">
      <w:start w:val="1"/>
      <w:numFmt w:val="bullet"/>
      <w:lvlText w:val="▪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DD8ABBC">
      <w:start w:val="1"/>
      <w:numFmt w:val="bullet"/>
      <w:lvlText w:val="•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64E40DE">
      <w:start w:val="1"/>
      <w:numFmt w:val="bullet"/>
      <w:lvlText w:val="o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5F219AA">
      <w:start w:val="1"/>
      <w:numFmt w:val="bullet"/>
      <w:lvlText w:val="▪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28C8958">
      <w:start w:val="1"/>
      <w:numFmt w:val="bullet"/>
      <w:lvlText w:val="•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ED6FE1C">
      <w:start w:val="1"/>
      <w:numFmt w:val="bullet"/>
      <w:lvlText w:val="o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202F0A6">
      <w:start w:val="1"/>
      <w:numFmt w:val="bullet"/>
      <w:lvlText w:val="▪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3387EA2"/>
    <w:multiLevelType w:val="hybridMultilevel"/>
    <w:tmpl w:val="CAF6C6FE"/>
    <w:lvl w:ilvl="0" w:tplc="B5F282E4">
      <w:start w:val="1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C4965E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76CD9E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7A0E5E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B6B7B2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3296D2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2AC920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107B7E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E6AC74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D2E"/>
    <w:rsid w:val="00246527"/>
    <w:rsid w:val="0027548B"/>
    <w:rsid w:val="00276D2E"/>
    <w:rsid w:val="00313718"/>
    <w:rsid w:val="004C434C"/>
    <w:rsid w:val="005B0543"/>
    <w:rsid w:val="00844270"/>
    <w:rsid w:val="008477F7"/>
    <w:rsid w:val="00AB47D5"/>
    <w:rsid w:val="00C577CC"/>
    <w:rsid w:val="00D9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B7CD"/>
  <w15:chartTrackingRefBased/>
  <w15:docId w15:val="{0B504922-DBF8-4734-8873-F4E33CF1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477F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44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86D7C-6EA7-4695-BB9A-CB59705E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18-10-12T09:05:00Z</dcterms:created>
  <dcterms:modified xsi:type="dcterms:W3CDTF">2018-10-19T07:37:00Z</dcterms:modified>
</cp:coreProperties>
</file>